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B802" w14:textId="77777777" w:rsidR="00F037F0" w:rsidRPr="00B97FEF" w:rsidRDefault="00F037F0" w:rsidP="00F037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97FEF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038CF4AE" w14:textId="77777777" w:rsidR="00F037F0" w:rsidRPr="00B97FEF" w:rsidRDefault="00F037F0" w:rsidP="00F037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97FEF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4413"/>
        <w:gridCol w:w="2736"/>
        <w:gridCol w:w="572"/>
      </w:tblGrid>
      <w:tr w:rsidR="00B97FEF" w:rsidRPr="00B97FEF" w14:paraId="34A99DAB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3636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9E02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921A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1101 Yv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D6D5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061FB569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27FE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10E5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0088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3221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57CB772C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F239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EBE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8F319" w14:textId="77777777" w:rsidR="00F037F0" w:rsidRPr="00B97FEF" w:rsidRDefault="005A03B6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Webbed tack </w:t>
            </w:r>
            <w:proofErr w:type="spell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ring</w:t>
            </w:r>
            <w:proofErr w:type="spellEnd"/>
          </w:p>
          <w:p w14:paraId="1F5C23BE" w14:textId="7238D58A" w:rsidR="00752369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 inch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3E380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66DC3FBE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7AC6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CAD1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71804" w14:textId="77777777" w:rsidR="00F037F0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Webbed tack </w:t>
            </w:r>
            <w:proofErr w:type="spell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ring</w:t>
            </w:r>
            <w:proofErr w:type="spellEnd"/>
          </w:p>
          <w:p w14:paraId="70672DE7" w14:textId="1E635FBA" w:rsidR="00752369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.5 inches</w:t>
            </w:r>
          </w:p>
          <w:p w14:paraId="29D98A33" w14:textId="4A608202" w:rsidR="00752369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79282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24CAF49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656E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0D7E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A9458" w14:textId="77777777" w:rsidR="00F037F0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Webbed tack </w:t>
            </w:r>
            <w:proofErr w:type="spell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ring</w:t>
            </w:r>
            <w:proofErr w:type="spellEnd"/>
          </w:p>
          <w:p w14:paraId="47286A2D" w14:textId="618A0ED9" w:rsidR="00752369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ose fo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1A7C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55EF464A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6344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3F1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13124" w14:textId="0493A263" w:rsidR="00F037F0" w:rsidRPr="00B97FEF" w:rsidRDefault="00E52162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lcro strap mast diamet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71F78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6731E1E0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5CE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1B3F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293C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B185A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33B0AB7D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33C8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5949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2D38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C380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4057EF8A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B7C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9FDD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C3C4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176D1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01717635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D632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1260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E57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BB09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788F3B2F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0865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E0B6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826F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C972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718E326D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E64A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0CF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2EF6" w14:textId="3D363114" w:rsidR="00F037F0" w:rsidRPr="00B97FEF" w:rsidRDefault="00F02CEF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press ring</w:t>
            </w:r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8602B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24D1E1A4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738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9426E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47B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CB1D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2C580887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1CB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143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27E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75296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07BE67ED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BFA2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C06E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104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74B7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67AC3DE9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5A19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554C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158B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2DD5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20ED9C46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0054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8969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661877" w14:textId="4197F820" w:rsidR="00F037F0" w:rsidRPr="00B97FEF" w:rsidRDefault="00F02CEF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ast - Ke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55F8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0202E96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0FD0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8AA7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0BA1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gram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  Reefs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331F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1FC2965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F6A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31D2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C374" w14:textId="0364EEE0" w:rsidR="00F037F0" w:rsidRPr="00B97FEF" w:rsidRDefault="000B262A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01E5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2215AF8B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E73E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0444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7FA7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144B6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469C165E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2E8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1D26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084D6" w14:textId="7180B1F9" w:rsidR="00F037F0" w:rsidRPr="00B97FEF" w:rsidRDefault="000B262A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loppy reefing rings at</w:t>
            </w:r>
            <w:r w:rsidR="00F9496A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2.5</w:t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inch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0F63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57727D23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DFF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74CC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8D80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2.30m Max</w:t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4D37E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53CB113B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784E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507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1B87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.90m Max</w:t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DCC80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4B61D86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0F04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DD61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A059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3.10m</w:t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573A3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46F61F07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7DD5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B3C22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C20B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F0DEE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B97FEF" w:rsidRPr="00B97FEF" w14:paraId="489214FA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138E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06B8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9044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545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1291BCDD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BA69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1EA2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0E66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50B5D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B97FEF" w:rsidRPr="00B97FEF" w14:paraId="33B128F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281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A41A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5F6E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D6464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8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612D644F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D875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C96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A332" w14:textId="5AF1CE31" w:rsidR="00F037F0" w:rsidRPr="00B97FEF" w:rsidRDefault="000B262A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 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192E7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9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0EA6D761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13F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192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F34B4" w14:textId="2F8B66C0" w:rsidR="00F037F0" w:rsidRPr="00B97FEF" w:rsidRDefault="00752369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 foot loo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AC10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0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75D505FD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577E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6398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A48E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us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AF991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1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1AD0BBE3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C4B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08B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1B18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40F04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2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19C24F65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A61E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59EA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004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C5413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3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54EC271F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C9E2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E41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9D00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3A37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4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7E81F415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B39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88B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0D56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BEDC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5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668CB32A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DB4A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746A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E370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2EB6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624C4F23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244A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625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4DA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629A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6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10299FD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DD7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0E4D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DD7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4F1B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7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6D2545C6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5DD9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1AAB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EFA4E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.45oz Challenge New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57BA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39A0A65E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BF2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469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DA9C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7591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14B6E61C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3FC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E17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8EEE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19E68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1873FCB3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669F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CA9A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58C5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C3B0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8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6055964F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16A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C96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E112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9B45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9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4AD3928D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4326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FAF1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7B8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3ED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628E86C7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F9E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BBC1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Logo and </w:t>
            </w:r>
            <w:proofErr w:type="gram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3B4B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926B4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0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15E64AA8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573C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6AFCB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E22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BB39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0668C8E0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AC07C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2A6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13E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222AC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1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F037F0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97FEF" w:rsidRPr="00B97FEF" w14:paraId="626F735A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EE92D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45F3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and </w:t>
            </w:r>
            <w:proofErr w:type="gramStart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(</w:t>
            </w:r>
            <w:proofErr w:type="gramEnd"/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53179" w14:textId="1B3459CF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 (</w:t>
            </w:r>
            <w:r w:rsidR="00B97FEF"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ack</w:t>
            </w: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B1DE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2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B97FEF" w:rsidRPr="00B97FEF" w14:paraId="4F59B4E7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93E80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FA98A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7E256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A2B07E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97FEF" w:rsidRPr="00B97FEF" w14:paraId="4746611F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DE7BF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05E74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480B3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A36D5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3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B97FEF" w:rsidRPr="00B97FEF" w14:paraId="358A085C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8B0A2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D36E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0261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228F5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4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B97FEF" w:rsidRPr="00B97FEF" w14:paraId="5B62158E" w14:textId="77777777" w:rsidTr="00F037F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F8499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E8685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B8B37" w14:textId="77777777" w:rsidR="00F037F0" w:rsidRPr="00B97FEF" w:rsidRDefault="00F037F0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97FE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869DC" w14:textId="77777777" w:rsidR="00F037F0" w:rsidRPr="00B97FEF" w:rsidRDefault="00842404" w:rsidP="00F037F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45" w:history="1">
              <w:r w:rsidR="00F037F0" w:rsidRPr="00B97FEF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5CE1D382" w14:textId="77777777" w:rsidR="00F037F0" w:rsidRPr="00B97FEF" w:rsidRDefault="00F037F0" w:rsidP="00F037F0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176315F" w14:textId="77777777" w:rsidR="00D218B8" w:rsidRPr="00B97FEF" w:rsidRDefault="00D218B8">
      <w:pPr>
        <w:rPr>
          <w:rFonts w:cstheme="minorHAnsi"/>
          <w:sz w:val="24"/>
          <w:szCs w:val="24"/>
        </w:rPr>
      </w:pPr>
    </w:p>
    <w:sectPr w:rsidR="00D218B8" w:rsidRPr="00B97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815A" w14:textId="77777777" w:rsidR="00940944" w:rsidRDefault="00940944" w:rsidP="00752369">
      <w:pPr>
        <w:spacing w:after="0" w:line="240" w:lineRule="auto"/>
      </w:pPr>
      <w:r>
        <w:separator/>
      </w:r>
    </w:p>
  </w:endnote>
  <w:endnote w:type="continuationSeparator" w:id="0">
    <w:p w14:paraId="759B59E7" w14:textId="77777777" w:rsidR="00940944" w:rsidRDefault="00940944" w:rsidP="0075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43BA" w14:textId="77777777" w:rsidR="00940944" w:rsidRDefault="00940944" w:rsidP="00752369">
      <w:pPr>
        <w:spacing w:after="0" w:line="240" w:lineRule="auto"/>
      </w:pPr>
      <w:r>
        <w:separator/>
      </w:r>
    </w:p>
  </w:footnote>
  <w:footnote w:type="continuationSeparator" w:id="0">
    <w:p w14:paraId="4652D4F7" w14:textId="77777777" w:rsidR="00940944" w:rsidRDefault="00940944" w:rsidP="00752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F0"/>
    <w:rsid w:val="000B262A"/>
    <w:rsid w:val="00104EEA"/>
    <w:rsid w:val="005A03B6"/>
    <w:rsid w:val="00752369"/>
    <w:rsid w:val="00842404"/>
    <w:rsid w:val="00940944"/>
    <w:rsid w:val="009C7FDD"/>
    <w:rsid w:val="00B97FEF"/>
    <w:rsid w:val="00D218B8"/>
    <w:rsid w:val="00E52162"/>
    <w:rsid w:val="00F02CEF"/>
    <w:rsid w:val="00F037F0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72CD"/>
  <w15:chartTrackingRefBased/>
  <w15:docId w15:val="{6EF38194-136A-4EBF-8C78-0E4B7D4B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37F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2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reastsails.info/orderimages/Head_Board_Types.jpg" TargetMode="External"/><Relationship Id="rId18" Type="http://schemas.openxmlformats.org/officeDocument/2006/relationships/hyperlink" Target="http://www.fareastsails.info/orderimages/Fractional%20Rig.jpg" TargetMode="External"/><Relationship Id="rId26" Type="http://schemas.openxmlformats.org/officeDocument/2006/relationships/hyperlink" Target="http://www.Fareastsails.info/orderimages/Mainsail_Bimini_Check.html" TargetMode="External"/><Relationship Id="rId39" Type="http://schemas.openxmlformats.org/officeDocument/2006/relationships/hyperlink" Target="http://www.fareastsails.info/orderimages/telltails.html" TargetMode="External"/><Relationship Id="rId21" Type="http://schemas.openxmlformats.org/officeDocument/2006/relationships/hyperlink" Target="http://www.fareastsails.info/orderimages/Intermediate_Reefing_Tie_Downs.html" TargetMode="External"/><Relationship Id="rId34" Type="http://schemas.openxmlformats.org/officeDocument/2006/relationships/hyperlink" Target="http://www.fareastsails.info/orderimages/Design%20MGM%20and%20MGU.html" TargetMode="External"/><Relationship Id="rId42" Type="http://schemas.openxmlformats.org/officeDocument/2006/relationships/hyperlink" Target="http://www.fareastsails.info/Draft%20Stripe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fareastsails.info/orderimages/Tack%20Cut%20Up%20and%20Cut%20Bac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Jack_Line.jpg" TargetMode="External"/><Relationship Id="rId29" Type="http://schemas.openxmlformats.org/officeDocument/2006/relationships/hyperlink" Target="http://www.fareastsails.info/orderimages/sailslides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reastsails.info/orderimages/weathermax_colors.html" TargetMode="External"/><Relationship Id="rId24" Type="http://schemas.openxmlformats.org/officeDocument/2006/relationships/hyperlink" Target="http://www.Fareastsails.info/orderimages/Mainsail_Foot_Measurement.html" TargetMode="External"/><Relationship Id="rId32" Type="http://schemas.openxmlformats.org/officeDocument/2006/relationships/hyperlink" Target="http://www.fareastsails.info/orderimages/Roach-Factor.html" TargetMode="External"/><Relationship Id="rId37" Type="http://schemas.openxmlformats.org/officeDocument/2006/relationships/hyperlink" Target="http://www.fareastsails.info/orderimages/Fareastsails.com_Intermediate_Full_Batten_Sliders.html" TargetMode="External"/><Relationship Id="rId40" Type="http://schemas.openxmlformats.org/officeDocument/2006/relationships/hyperlink" Target="http://www.fareastsails.info/orderimages/snlogos.html" TargetMode="External"/><Relationship Id="rId45" Type="http://schemas.openxmlformats.org/officeDocument/2006/relationships/hyperlink" Target="http://www.fareastsails.info/orderimages/Lazy_Bag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reastsails.info/orderimages/Tack_Angle.html" TargetMode="External"/><Relationship Id="rId23" Type="http://schemas.openxmlformats.org/officeDocument/2006/relationships/hyperlink" Target="http://www.Fareastsails.info/orderimages/Mainsail%20Luff%20Measurement.html" TargetMode="External"/><Relationship Id="rId28" Type="http://schemas.openxmlformats.org/officeDocument/2006/relationships/hyperlink" Target="http://www.fareastsails.info/orderimages/BoomArt2.jpg" TargetMode="External"/><Relationship Id="rId36" Type="http://schemas.openxmlformats.org/officeDocument/2006/relationships/hyperlink" Target="http://www.fareastsails.info/orderimages/Fareastsails.com%20Full%20Batten%20Holder%20Options.html" TargetMode="External"/><Relationship Id="rId10" Type="http://schemas.openxmlformats.org/officeDocument/2006/relationships/hyperlink" Target="http://www.fareastsails.info/orderimages/Clew_Types_Fareastsails.html" TargetMode="External"/><Relationship Id="rId19" Type="http://schemas.openxmlformats.org/officeDocument/2006/relationships/hyperlink" Target="http://www.fareastsails.info/orderimages/Reefs.html" TargetMode="External"/><Relationship Id="rId31" Type="http://schemas.openxmlformats.org/officeDocument/2006/relationships/hyperlink" Target="http://www.fareastsails.info/orderimages/roach.jpg" TargetMode="External"/><Relationship Id="rId44" Type="http://schemas.openxmlformats.org/officeDocument/2006/relationships/hyperlink" Target="http://www.fareastsails.info/orderimages/Boom_Cov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Clew%20X%20and%20Y.jpg" TargetMode="External"/><Relationship Id="rId14" Type="http://schemas.openxmlformats.org/officeDocument/2006/relationships/hyperlink" Target="http://www.fareastsails.info/orderimages/Tack_Ring_Type.html" TargetMode="External"/><Relationship Id="rId22" Type="http://schemas.openxmlformats.org/officeDocument/2006/relationships/hyperlink" Target="http://www.fareastsails.info/orderimages/Reefing_Ring_Types.html" TargetMode="External"/><Relationship Id="rId27" Type="http://schemas.openxmlformats.org/officeDocument/2006/relationships/hyperlink" Target="http://www.fareastsails.info/orderimages/Aspect%20Ratio.html" TargetMode="External"/><Relationship Id="rId30" Type="http://schemas.openxmlformats.org/officeDocument/2006/relationships/hyperlink" Target="http://www.fareastsails.info/orderimages/sailslides3.html" TargetMode="External"/><Relationship Id="rId35" Type="http://schemas.openxmlformats.org/officeDocument/2006/relationships/hyperlink" Target="http://www.fareastsails.info/orderimages/Full%20Batten%20Options.html" TargetMode="External"/><Relationship Id="rId43" Type="http://schemas.openxmlformats.org/officeDocument/2006/relationships/hyperlink" Target="http://www.fareastsails.info/orderimages/Specialty%20Sails.html" TargetMode="External"/><Relationship Id="rId8" Type="http://schemas.openxmlformats.org/officeDocument/2006/relationships/hyperlink" Target="http://www.fareastsails.info/orderimages/Tack%20Cut%20Up%20and%20Cut%20Back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Boom_offsets.html" TargetMode="External"/><Relationship Id="rId17" Type="http://schemas.openxmlformats.org/officeDocument/2006/relationships/hyperlink" Target="http://www.fareastsails.info/orderimages/mastbend.jpg" TargetMode="External"/><Relationship Id="rId25" Type="http://schemas.openxmlformats.org/officeDocument/2006/relationships/hyperlink" Target="http://www.Fareastsails.info/orderimages/Mainsail_Leech_Measurement_Check.html" TargetMode="External"/><Relationship Id="rId33" Type="http://schemas.openxmlformats.org/officeDocument/2006/relationships/hyperlink" Target="http://www.fareastsails.info/orderimages/Design%20MGM%20and%20MGU.html" TargetMode="External"/><Relationship Id="rId38" Type="http://schemas.openxmlformats.org/officeDocument/2006/relationships/hyperlink" Target="http://www.fareastsails.info/orderimages/cunningham.jp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fareastsails.info/orderimages/Intermediate_Reefing_Tie_Downs.html" TargetMode="External"/><Relationship Id="rId41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E630-53AA-49F7-94B2-C9927C8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</cp:revision>
  <dcterms:created xsi:type="dcterms:W3CDTF">2023-11-08T14:23:00Z</dcterms:created>
  <dcterms:modified xsi:type="dcterms:W3CDTF">2023-11-08T14:23:00Z</dcterms:modified>
</cp:coreProperties>
</file>